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21CFF1" w14:textId="71DB5C4D" w:rsidR="00BE1014" w:rsidRPr="007D46F7" w:rsidRDefault="000C646E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70E88B" wp14:editId="1863D3F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97575" cy="1847850"/>
                <wp:effectExtent l="0" t="0" r="22225" b="19050"/>
                <wp:wrapTopAndBottom/>
                <wp:docPr id="838867769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575" cy="1847850"/>
                          <a:chOff x="0" y="0"/>
                          <a:chExt cx="5997575" cy="1847850"/>
                        </a:xfrm>
                      </wpg:grpSpPr>
                      <wps:wsp>
                        <wps:cNvPr id="1361685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609600"/>
                            <a:ext cx="5991225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CCF2" w14:textId="2311B2B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VISO IMPORTANT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 La memoria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no podrá exceder de </w:t>
                              </w:r>
                              <w:r w:rsidR="00E167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2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ágina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Para rellenar correctamente esta memoria, lea detenidamente las instrucciones disponibles en la web de la convocatoria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s obligatorio rellenarla en inglés si se solicita 100.000 € o má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(en costes directos).</w:t>
                              </w:r>
                            </w:p>
                            <w:p w14:paraId="1EAE5E65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268138C" w14:textId="6CC1BC00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MPORTAN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– The research proposal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annot exceed </w:t>
                              </w:r>
                              <w:r w:rsidR="00E167EF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2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age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r w:rsidR="00C81F7B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a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the website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f the project cost is equal or greater than 100.000 €, this document must be filled in English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9546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A6F2" w14:textId="5E260ABA" w:rsidR="00BE1014" w:rsidRPr="00256A65" w:rsidRDefault="00BE1014" w:rsidP="00BE1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D82C9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MEMORIA CIENTÍFICO-TÉCNICA </w:t>
                              </w:r>
                              <w:r w:rsidRPr="00256A65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PROYECTOS </w:t>
                              </w:r>
                              <w:r w:rsidR="00D82495" w:rsidRPr="00256A65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INDIVIDUALES</w:t>
                              </w:r>
                              <w:r w:rsidRPr="00256A65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2ED0C5E0" w14:textId="506A84C3" w:rsidR="00DF0CF5" w:rsidRPr="00256A65" w:rsidRDefault="00BE1014" w:rsidP="00256A65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56A65">
                                <w:rPr>
                                  <w:rFonts w:ascii="Arial" w:hAnsi="Arial" w:cs="Arial"/>
                                  <w:b/>
                                </w:rPr>
                                <w:t>Convocatoria 202</w:t>
                              </w:r>
                              <w:r w:rsidR="00984990"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256A65">
                                <w:rPr>
                                  <w:rFonts w:ascii="Arial" w:hAnsi="Arial" w:cs="Arial"/>
                                  <w:b/>
                                </w:rPr>
                                <w:t xml:space="preserve"> - «Proyectos de Generación de Conocimiento» </w:t>
                              </w:r>
                              <w:r w:rsidR="00325F14" w:rsidRPr="00256A65">
                                <w:rPr>
                                  <w:rFonts w:ascii="Arial" w:hAnsi="Arial" w:cs="Arial"/>
                                  <w:b/>
                                </w:rPr>
                                <w:t xml:space="preserve">y </w:t>
                              </w:r>
                              <w:r w:rsidR="00325F14" w:rsidRPr="00256A65"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  <w:t>actuaciones para la formación de personal investigador predoctoral asociadas a dichos proyec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70E88B" id="Grupo 5" o:spid="_x0000_s1026" style="position:absolute;left:0;text-align:left;margin-left:0;margin-top:0;width:472.25pt;height:145.5pt;z-index:251660288;mso-position-horizontal:center;mso-position-horizontal-relative:margin;mso-width-relative:margin;mso-height-relative:margin" coordsize="59975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63;top:6096;width:59912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" fillcolor="yellow">
                  <v:textbox>
                    <w:txbxContent>
                      <w:p w14:paraId="73E7CCF2" w14:textId="2311B2B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AVISO IMPORTANTE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- La memoria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no podrá exceder de </w:t>
                        </w:r>
                        <w:r w:rsidR="00E167E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20</w:t>
                        </w:r>
                        <w:r w:rsidRPr="00325F1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página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Para rellenar correctamente esta memoria, lea detenidamente las instrucciones disponibles en la web de la convocatoria.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Es obligatorio rellenarla en inglés si se solicita 100.000 € o má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(en costes directos).</w:t>
                        </w:r>
                      </w:p>
                      <w:p w14:paraId="1EAE5E65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268138C" w14:textId="6CC1BC00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MPORTAN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– The research proposal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annot exceed </w:t>
                        </w:r>
                        <w:r w:rsidR="00E167EF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20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ages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Instructions to fill this document are available </w:t>
                        </w:r>
                        <w:r w:rsidR="00C81F7B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a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the website.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If the project cost is equal or greater than 100.000 €, this document must be filled in English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Cuadro de texto 2" o:spid="_x0000_s1028" type="#_x0000_t202" style="position:absolute;width:59912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">
                  <v:textbox>
                    <w:txbxContent>
                      <w:p w14:paraId="0DC2A6F2" w14:textId="5E260ABA" w:rsidR="00BE1014" w:rsidRPr="00256A65" w:rsidRDefault="00BE1014" w:rsidP="00BE10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82C9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MEMORIA CIENTÍFICO-TÉCNICA </w:t>
                        </w:r>
                        <w:r w:rsidRPr="00256A65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PROYECTOS </w:t>
                        </w:r>
                        <w:r w:rsidR="00D82495" w:rsidRPr="00256A65">
                          <w:rPr>
                            <w:rFonts w:ascii="Arial" w:hAnsi="Arial" w:cs="Arial"/>
                            <w:b/>
                            <w:u w:val="single"/>
                          </w:rPr>
                          <w:t>INDIVIDUALES</w:t>
                        </w:r>
                        <w:r w:rsidRPr="00256A65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 </w:t>
                        </w:r>
                      </w:p>
                      <w:p w14:paraId="2ED0C5E0" w14:textId="506A84C3" w:rsidR="00DF0CF5" w:rsidRPr="00256A65" w:rsidRDefault="00BE1014" w:rsidP="00256A65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256A65">
                          <w:rPr>
                            <w:rFonts w:ascii="Arial" w:hAnsi="Arial" w:cs="Arial"/>
                            <w:b/>
                          </w:rPr>
                          <w:t>Convocatoria 202</w:t>
                        </w:r>
                        <w:r w:rsidR="00984990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256A65">
                          <w:rPr>
                            <w:rFonts w:ascii="Arial" w:hAnsi="Arial" w:cs="Arial"/>
                            <w:b/>
                          </w:rPr>
                          <w:t xml:space="preserve"> - «Proyectos de Generación de Conocimiento» </w:t>
                        </w:r>
                        <w:r w:rsidR="00325F14" w:rsidRPr="00256A65">
                          <w:rPr>
                            <w:rFonts w:ascii="Arial" w:hAnsi="Arial" w:cs="Arial"/>
                            <w:b/>
                          </w:rPr>
                          <w:t xml:space="preserve">y </w:t>
                        </w:r>
                        <w:r w:rsidR="00325F14" w:rsidRPr="00256A65"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  <w:t>actuaciones para la formación de personal investigador predoctoral asociadas a dichos proyecto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D0A5BF9" w14:textId="49386CE2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>DATOS DEL PROYECTO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Pr="00C51DA7"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17725BE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52EFAC09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</w:t>
      </w:r>
      <w:r>
        <w:rPr>
          <w:rFonts w:ascii="Arial" w:hAnsi="Arial" w:cs="Arial"/>
          <w:noProof/>
          <w:color w:val="000000"/>
        </w:rPr>
        <w:t xml:space="preserve">. </w:t>
      </w:r>
      <w:r w:rsidRPr="00106457">
        <w:rPr>
          <w:rFonts w:ascii="Arial" w:hAnsi="Arial" w:cs="Arial"/>
          <w:i/>
          <w:iCs/>
          <w:noProof/>
          <w:color w:val="000000"/>
        </w:rPr>
        <w:t>Name and surname</w:t>
      </w:r>
      <w:r w:rsidRPr="00C7024F">
        <w:rPr>
          <w:rFonts w:ascii="Arial" w:hAnsi="Arial" w:cs="Arial"/>
          <w:noProof/>
          <w:color w:val="000000"/>
        </w:rPr>
        <w:t>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FA7B015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</w:t>
      </w:r>
      <w:r>
        <w:rPr>
          <w:rFonts w:ascii="Arial" w:hAnsi="Arial" w:cs="Arial"/>
          <w:noProof/>
          <w:color w:val="000000"/>
        </w:rPr>
        <w:t xml:space="preserve">. </w:t>
      </w:r>
      <w:r w:rsidRPr="00106457">
        <w:rPr>
          <w:rFonts w:ascii="Arial" w:hAnsi="Arial" w:cs="Arial"/>
          <w:i/>
          <w:iCs/>
          <w:noProof/>
          <w:color w:val="000000"/>
        </w:rPr>
        <w:t>Name and surname</w:t>
      </w:r>
      <w:r w:rsidRPr="00C7024F">
        <w:rPr>
          <w:rFonts w:ascii="Arial" w:hAnsi="Arial" w:cs="Arial"/>
          <w:noProof/>
          <w:color w:val="000000"/>
        </w:rPr>
        <w:t>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F1B00A0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79F3E2A6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1C4AE322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7FF84752" w14:textId="77777777" w:rsidR="00E167E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72D508ED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71C45AEA" w14:textId="77777777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 xml:space="preserve">JUSTIFICACION Y NOVEDAD DE LA PROPUESTA </w:t>
      </w:r>
    </w:p>
    <w:p w14:paraId="14E0B5BA" w14:textId="65A85EB1" w:rsidR="00E167EF" w:rsidRPr="00AC28B5" w:rsidRDefault="00E167EF" w:rsidP="00AC28B5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C28B5">
        <w:rPr>
          <w:rFonts w:ascii="Arial" w:hAnsi="Arial" w:cs="Arial"/>
          <w:b/>
          <w:color w:val="auto"/>
          <w:sz w:val="22"/>
          <w:szCs w:val="22"/>
        </w:rPr>
        <w:t xml:space="preserve">JUSTIFICATION </w:t>
      </w:r>
      <w:r w:rsidR="00E33331" w:rsidRPr="00AC28B5">
        <w:rPr>
          <w:rFonts w:ascii="Arial" w:hAnsi="Arial" w:cs="Arial"/>
          <w:b/>
          <w:color w:val="auto"/>
          <w:sz w:val="22"/>
          <w:szCs w:val="22"/>
        </w:rPr>
        <w:t xml:space="preserve">AND NOVELTY </w:t>
      </w:r>
      <w:r w:rsidRPr="00AC28B5">
        <w:rPr>
          <w:rFonts w:ascii="Arial" w:hAnsi="Arial" w:cs="Arial"/>
          <w:b/>
          <w:color w:val="auto"/>
          <w:sz w:val="22"/>
          <w:szCs w:val="22"/>
        </w:rPr>
        <w:t>OF THE PROPOSAL</w:t>
      </w:r>
    </w:p>
    <w:p w14:paraId="0BA857A5" w14:textId="77777777" w:rsidR="00E167EF" w:rsidRPr="00106457" w:rsidRDefault="00E167EF" w:rsidP="00E167EF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n-US"/>
        </w:rPr>
      </w:pPr>
    </w:p>
    <w:p w14:paraId="54371BD3" w14:textId="77777777" w:rsidR="00E167EF" w:rsidRPr="00C51DA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51DA7">
        <w:rPr>
          <w:rFonts w:ascii="Arial" w:hAnsi="Arial" w:cs="Arial"/>
          <w:b/>
        </w:rPr>
        <w:t xml:space="preserve">Adecuación de la propuesta a las características y finalidad de la modalidad seleccionada. </w:t>
      </w:r>
      <w:r w:rsidRPr="00C51DA7">
        <w:rPr>
          <w:rFonts w:ascii="Arial" w:hAnsi="Arial" w:cs="Arial"/>
          <w:b/>
          <w:i/>
        </w:rPr>
        <w:t>Adequacy of characteristics and the purpose of selected modality.</w:t>
      </w:r>
    </w:p>
    <w:p w14:paraId="6133410C" w14:textId="77777777" w:rsidR="00E167EF" w:rsidRPr="00C51DA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51DA7">
        <w:rPr>
          <w:rFonts w:ascii="Arial" w:hAnsi="Arial" w:cs="Arial"/>
          <w:b/>
        </w:rPr>
        <w:t xml:space="preserve">Justificación y contribución esperada del proyecto a la generación de conocimiento en la temática de la propuesta. </w:t>
      </w:r>
      <w:r w:rsidRPr="00106457">
        <w:rPr>
          <w:rFonts w:ascii="Arial" w:hAnsi="Arial" w:cs="Arial"/>
          <w:b/>
          <w:lang w:val="en-US"/>
        </w:rPr>
        <w:t xml:space="preserve">Hipótesis de partida. </w:t>
      </w:r>
      <w:r w:rsidRPr="00106457">
        <w:rPr>
          <w:rFonts w:ascii="Arial" w:hAnsi="Arial" w:cs="Arial"/>
          <w:b/>
          <w:i/>
          <w:lang w:val="en-US"/>
        </w:rPr>
        <w:t xml:space="preserve">Justification and expected contribution of the project to the generation of knowledge on the theme of the proposal. </w:t>
      </w:r>
      <w:r w:rsidRPr="00C51DA7">
        <w:rPr>
          <w:rFonts w:ascii="Arial" w:hAnsi="Arial" w:cs="Arial"/>
          <w:b/>
          <w:i/>
        </w:rPr>
        <w:t>Starting hypothesis</w:t>
      </w:r>
    </w:p>
    <w:p w14:paraId="06534992" w14:textId="77777777" w:rsidR="00E167EF" w:rsidRDefault="00E167EF" w:rsidP="00E167E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443A2235" w14:textId="77777777" w:rsidR="00E167EF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0E4D15">
        <w:rPr>
          <w:rFonts w:ascii="Arial" w:hAnsi="Arial" w:cs="Arial"/>
          <w:b/>
          <w:i/>
          <w:u w:val="single"/>
        </w:rPr>
        <w:t>En los proyectos de modalidad de investigación orientada</w:t>
      </w:r>
      <w:r>
        <w:rPr>
          <w:rFonts w:ascii="Arial" w:hAnsi="Arial" w:cs="Arial"/>
          <w:b/>
          <w:i/>
        </w:rPr>
        <w:t>:</w:t>
      </w:r>
    </w:p>
    <w:p w14:paraId="053F1FA1" w14:textId="77777777" w:rsidR="00E167EF" w:rsidRPr="000E4D15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4D15">
        <w:rPr>
          <w:rFonts w:ascii="Arial" w:hAnsi="Arial" w:cs="Arial"/>
          <w:b/>
          <w:i/>
          <w:u w:val="single"/>
        </w:rPr>
        <w:t>In research-oriented proyects</w:t>
      </w:r>
    </w:p>
    <w:p w14:paraId="61AD04D4" w14:textId="77777777" w:rsidR="00E167EF" w:rsidRPr="000E4D15" w:rsidRDefault="00E167EF" w:rsidP="00E167EF">
      <w:pPr>
        <w:spacing w:after="0" w:line="240" w:lineRule="auto"/>
        <w:jc w:val="both"/>
        <w:rPr>
          <w:rFonts w:ascii="Arial" w:hAnsi="Arial" w:cs="Arial"/>
          <w:b/>
        </w:rPr>
      </w:pPr>
    </w:p>
    <w:p w14:paraId="459F32B3" w14:textId="488A8CCB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C51DA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Justification and expected contribution of the project to so</w:t>
      </w:r>
      <w:r w:rsidR="00D16263">
        <w:rPr>
          <w:rFonts w:ascii="Arial" w:hAnsi="Arial" w:cs="Arial"/>
          <w:b/>
          <w:i/>
          <w:lang w:val="en-US"/>
        </w:rPr>
        <w:t>l</w:t>
      </w:r>
      <w:r w:rsidRPr="00106457">
        <w:rPr>
          <w:rFonts w:ascii="Arial" w:hAnsi="Arial" w:cs="Arial"/>
          <w:b/>
          <w:i/>
          <w:lang w:val="en-US"/>
        </w:rPr>
        <w:t>ving specific problems linked to the selected thematic priority</w:t>
      </w:r>
    </w:p>
    <w:p w14:paraId="0768D645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BF0D55A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135D80E" w14:textId="77777777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</w:p>
    <w:p w14:paraId="49AE5C50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OBJETIVES, METHODOLOGY AND WORK PLAN </w:t>
      </w:r>
    </w:p>
    <w:p w14:paraId="411850FD" w14:textId="77777777" w:rsidR="00E167EF" w:rsidRDefault="00E167EF" w:rsidP="00E167EF">
      <w:pPr>
        <w:spacing w:after="0" w:line="240" w:lineRule="auto"/>
        <w:rPr>
          <w:rFonts w:ascii="Arial" w:eastAsia="Times New Roman" w:hAnsi="Arial" w:cs="Arial"/>
          <w:color w:val="000000"/>
          <w:lang w:val="es-ES_tradnl" w:eastAsia="es-ES"/>
        </w:rPr>
      </w:pPr>
    </w:p>
    <w:p w14:paraId="5CE7D146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  <w:r w:rsidRPr="00C51DA7">
        <w:rPr>
          <w:rFonts w:ascii="Arial" w:hAnsi="Arial" w:cs="Arial"/>
          <w:b/>
          <w:i/>
        </w:rPr>
        <w:t>General and specific objetives</w:t>
      </w:r>
      <w:r>
        <w:rPr>
          <w:rFonts w:ascii="Arial" w:hAnsi="Arial" w:cs="Arial"/>
          <w:b/>
        </w:rPr>
        <w:t>.</w:t>
      </w:r>
    </w:p>
    <w:p w14:paraId="445462B1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745AE83B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</w:t>
      </w:r>
      <w:r w:rsidRPr="00C51DA7">
        <w:rPr>
          <w:rFonts w:ascii="Arial" w:hAnsi="Arial" w:cs="Arial"/>
          <w:b/>
          <w:i/>
        </w:rPr>
        <w:t>Description of the methodology</w:t>
      </w:r>
      <w:r>
        <w:rPr>
          <w:rFonts w:ascii="Arial" w:hAnsi="Arial" w:cs="Arial"/>
          <w:b/>
        </w:rPr>
        <w:t>.</w:t>
      </w:r>
      <w:r w:rsidRPr="0090498A">
        <w:rPr>
          <w:rFonts w:ascii="Arial" w:hAnsi="Arial" w:cs="Arial"/>
          <w:b/>
        </w:rPr>
        <w:t xml:space="preserve"> </w:t>
      </w:r>
    </w:p>
    <w:p w14:paraId="5E8C07A8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3D0EAB59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  <w:r w:rsidRPr="00C51DA7">
        <w:rPr>
          <w:rFonts w:ascii="Arial" w:hAnsi="Arial" w:cs="Arial"/>
          <w:b/>
          <w:i/>
        </w:rPr>
        <w:t>Work plan and schedule</w:t>
      </w:r>
      <w:r>
        <w:rPr>
          <w:rFonts w:ascii="Arial" w:hAnsi="Arial" w:cs="Arial"/>
          <w:b/>
        </w:rPr>
        <w:t>.</w:t>
      </w:r>
    </w:p>
    <w:p w14:paraId="76D03DB6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2DDC5ACA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  <w:r w:rsidRPr="00106457">
        <w:rPr>
          <w:rFonts w:ascii="Arial" w:hAnsi="Arial" w:cs="Arial"/>
          <w:b/>
          <w:i/>
          <w:lang w:val="en-US"/>
        </w:rPr>
        <w:t>Identification of critical points and contingency plan</w:t>
      </w:r>
      <w:r w:rsidRPr="00106457">
        <w:rPr>
          <w:rFonts w:ascii="Arial" w:hAnsi="Arial" w:cs="Arial"/>
          <w:b/>
          <w:lang w:val="en-US"/>
        </w:rPr>
        <w:t>.</w:t>
      </w:r>
    </w:p>
    <w:p w14:paraId="7993D1F8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6EB0816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0498A">
        <w:rPr>
          <w:rFonts w:ascii="Arial" w:hAnsi="Arial" w:cs="Arial"/>
          <w:b/>
        </w:rPr>
        <w:t>Resultados previos del equipo en la temática de la propuesta</w:t>
      </w:r>
      <w:r w:rsidRPr="007911C4">
        <w:rPr>
          <w:rFonts w:ascii="Arial" w:hAnsi="Arial" w:cs="Arial"/>
          <w:b/>
          <w:i/>
        </w:rPr>
        <w:t xml:space="preserve">. </w:t>
      </w:r>
      <w:r w:rsidRPr="00106457">
        <w:rPr>
          <w:rFonts w:ascii="Arial" w:hAnsi="Arial" w:cs="Arial"/>
          <w:b/>
          <w:i/>
          <w:lang w:val="en-US"/>
        </w:rPr>
        <w:t>Previous results of the team in the theme of the proposal.</w:t>
      </w:r>
    </w:p>
    <w:p w14:paraId="71A20A88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07AFBBD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lastRenderedPageBreak/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Human, material and equipment resources available for the execution of the Project</w:t>
      </w:r>
      <w:r w:rsidRPr="00106457">
        <w:rPr>
          <w:rFonts w:ascii="Arial" w:hAnsi="Arial" w:cs="Arial"/>
          <w:b/>
          <w:lang w:val="en-US"/>
        </w:rPr>
        <w:t>.</w:t>
      </w:r>
    </w:p>
    <w:p w14:paraId="3918771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A9CDFA7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F3CFC02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" w:name="_Hlk153795189"/>
      <w:r w:rsidRPr="00B37874">
        <w:rPr>
          <w:rFonts w:ascii="Arial" w:hAnsi="Arial" w:cs="Arial"/>
          <w:b/>
          <w:color w:val="auto"/>
          <w:sz w:val="22"/>
          <w:szCs w:val="22"/>
        </w:rPr>
        <w:t>IMPACTO ESPERADO DE LOS RESULTADOS</w:t>
      </w:r>
      <w:bookmarkEnd w:id="1"/>
      <w:r>
        <w:rPr>
          <w:rFonts w:ascii="Arial" w:hAnsi="Arial" w:cs="Arial"/>
          <w:b/>
          <w:color w:val="auto"/>
          <w:sz w:val="22"/>
          <w:szCs w:val="22"/>
        </w:rPr>
        <w:t>.</w:t>
      </w:r>
      <w:r w:rsidRPr="00B3787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19CB9C3" w14:textId="77777777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EXPECTED IMPACT OF THE RESULTS.</w:t>
      </w:r>
    </w:p>
    <w:p w14:paraId="448F2A02" w14:textId="77777777" w:rsidR="00E167EF" w:rsidRPr="00106457" w:rsidRDefault="00E167EF" w:rsidP="00E167EF">
      <w:pPr>
        <w:rPr>
          <w:lang w:val="en-US"/>
        </w:rPr>
      </w:pPr>
    </w:p>
    <w:p w14:paraId="434B6319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  <w:r w:rsidRPr="00106457">
        <w:rPr>
          <w:rFonts w:ascii="Arial" w:hAnsi="Arial" w:cs="Arial"/>
          <w:b/>
          <w:i/>
          <w:lang w:val="en-US"/>
        </w:rPr>
        <w:t>Expected impact on the generation of scientific-technical knowledge in the thematic area of the proposal</w:t>
      </w:r>
      <w:r w:rsidRPr="00106457">
        <w:rPr>
          <w:rFonts w:ascii="Arial" w:hAnsi="Arial" w:cs="Arial"/>
          <w:b/>
          <w:lang w:val="en-US"/>
        </w:rPr>
        <w:t>.</w:t>
      </w:r>
    </w:p>
    <w:p w14:paraId="3E257DCA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F5781B4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Impacto social y económico de los resultados previstos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Social and economic impact of the expected results</w:t>
      </w:r>
      <w:r w:rsidRPr="00106457">
        <w:rPr>
          <w:rFonts w:ascii="Arial" w:hAnsi="Arial" w:cs="Arial"/>
          <w:b/>
          <w:lang w:val="en-US"/>
        </w:rPr>
        <w:t>.</w:t>
      </w:r>
    </w:p>
    <w:p w14:paraId="1B17AFA2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6B99A23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  <w:r w:rsidRPr="00106457">
        <w:rPr>
          <w:rFonts w:ascii="Arial" w:hAnsi="Arial" w:cs="Arial"/>
          <w:b/>
          <w:i/>
          <w:lang w:val="en-US"/>
        </w:rPr>
        <w:t>Plan for scientific communication and internationalization of the results (indicate the forecast of open access publications)</w:t>
      </w:r>
      <w:r w:rsidRPr="00106457">
        <w:rPr>
          <w:rFonts w:ascii="Arial" w:hAnsi="Arial" w:cs="Arial"/>
          <w:b/>
          <w:lang w:val="en-US"/>
        </w:rPr>
        <w:t>.</w:t>
      </w:r>
    </w:p>
    <w:p w14:paraId="495B2B1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9904334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Plan de divulgación de los resultados a los colectivos más relevantes para la temática del proyecto y a la sociedad en general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Plan for dissemination of the results to the most relevant groups for the theme of the project and to society in general.</w:t>
      </w:r>
    </w:p>
    <w:p w14:paraId="45E3C244" w14:textId="48C3A06D" w:rsidR="00E167EF" w:rsidRDefault="00E167EF" w:rsidP="00AC28B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9CF3339" w14:textId="77777777" w:rsidR="00AC28B5" w:rsidRPr="00AC28B5" w:rsidRDefault="00AC28B5" w:rsidP="00AC28B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DA07CF9" w14:textId="77777777" w:rsidR="00E167EF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  <w:r w:rsidRPr="00B37874">
        <w:t xml:space="preserve"> </w:t>
      </w:r>
      <w:r w:rsidRPr="00B37874">
        <w:rPr>
          <w:rFonts w:ascii="Arial" w:hAnsi="Arial" w:cs="Arial"/>
          <w:b/>
          <w:i/>
        </w:rPr>
        <w:t>In cases where it is applicable</w:t>
      </w:r>
      <w:r>
        <w:rPr>
          <w:rFonts w:ascii="Arial" w:hAnsi="Arial" w:cs="Arial"/>
          <w:b/>
          <w:i/>
        </w:rPr>
        <w:t xml:space="preserve"> </w:t>
      </w:r>
    </w:p>
    <w:p w14:paraId="20E7473B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63A4760D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 xml:space="preserve">Transfer plan and valorization of results </w:t>
      </w:r>
    </w:p>
    <w:p w14:paraId="3751C5D6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71F78E9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Resumen del plan de gestión de datos previsto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 xml:space="preserve">Summary´s management plan of the planned data </w:t>
      </w:r>
    </w:p>
    <w:p w14:paraId="6D6E582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381A38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>
        <w:rPr>
          <w:rFonts w:ascii="Arial" w:hAnsi="Arial" w:cs="Arial"/>
          <w:b/>
        </w:rPr>
        <w:t xml:space="preserve"> </w:t>
      </w:r>
      <w:r w:rsidRPr="007911C4">
        <w:rPr>
          <w:rFonts w:ascii="Arial" w:hAnsi="Arial" w:cs="Arial"/>
          <w:b/>
          <w:i/>
        </w:rPr>
        <w:t>Effects of gender inclusion in the content of the proposal</w:t>
      </w:r>
      <w:r w:rsidRPr="0090498A">
        <w:rPr>
          <w:rFonts w:ascii="Arial" w:hAnsi="Arial" w:cs="Arial"/>
          <w:b/>
        </w:rPr>
        <w:t xml:space="preserve"> </w:t>
      </w:r>
    </w:p>
    <w:p w14:paraId="2C52B894" w14:textId="77777777" w:rsidR="00E167EF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7C7FBE42" w14:textId="77777777" w:rsidR="00E167EF" w:rsidRPr="0090498A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4BB2E888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2" w:name="_Hlk153795694"/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  <w:bookmarkEnd w:id="2"/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98F7B4E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>JUSTIFICATION OF THE REQUESTED BUDGET</w:t>
      </w:r>
    </w:p>
    <w:p w14:paraId="007A2745" w14:textId="77777777" w:rsidR="00E167EF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694143ED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07D7CE58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7D13AC7A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>TRAINING CAPACITY</w:t>
      </w:r>
    </w:p>
    <w:p w14:paraId="76CCD275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2AB2C260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  <w:r w:rsidRPr="00D2667B">
        <w:t xml:space="preserve"> </w:t>
      </w:r>
      <w:r w:rsidRPr="007911C4">
        <w:rPr>
          <w:rFonts w:ascii="Arial" w:hAnsi="Arial" w:cs="Arial"/>
          <w:b/>
          <w:i/>
        </w:rPr>
        <w:t>Training program planned in the context of the requested project</w:t>
      </w:r>
      <w:r>
        <w:rPr>
          <w:rFonts w:ascii="Arial" w:hAnsi="Arial" w:cs="Arial"/>
          <w:b/>
        </w:rPr>
        <w:t xml:space="preserve"> </w:t>
      </w:r>
    </w:p>
    <w:p w14:paraId="26D797B2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37E351B2" w14:textId="7953EC26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Thes</w:t>
      </w:r>
      <w:r w:rsidR="00EC6122">
        <w:rPr>
          <w:rFonts w:ascii="Arial" w:hAnsi="Arial" w:cs="Arial"/>
          <w:b/>
          <w:i/>
          <w:lang w:val="en-US"/>
        </w:rPr>
        <w:t>i</w:t>
      </w:r>
      <w:r w:rsidRPr="00106457">
        <w:rPr>
          <w:rFonts w:ascii="Arial" w:hAnsi="Arial" w:cs="Arial"/>
          <w:b/>
          <w:i/>
          <w:lang w:val="en-US"/>
        </w:rPr>
        <w:t>s completed or in progress within the scope of the research team (last 10 years).</w:t>
      </w:r>
    </w:p>
    <w:p w14:paraId="26C1DED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68E113A" w14:textId="5210DA36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C7024F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90498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Scientific or professional development of graduate doctors</w:t>
      </w:r>
      <w:r w:rsidRPr="00106457">
        <w:rPr>
          <w:rFonts w:ascii="Arial" w:hAnsi="Arial" w:cs="Arial"/>
          <w:b/>
          <w:lang w:val="en-US"/>
        </w:rPr>
        <w:t>.</w:t>
      </w:r>
    </w:p>
    <w:p w14:paraId="4337D056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F404D3B" w14:textId="77777777" w:rsidR="00E167EF" w:rsidRPr="00106457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70DFB00A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lastRenderedPageBreak/>
        <w:t>CONDICIONES ESPECÍFICAS PARA LA EJEC</w:t>
      </w:r>
      <w:r>
        <w:rPr>
          <w:rFonts w:ascii="Arial" w:hAnsi="Arial" w:cs="Arial"/>
          <w:b/>
          <w:color w:val="auto"/>
          <w:sz w:val="22"/>
          <w:szCs w:val="22"/>
        </w:rPr>
        <w:t>UCIÓN DE DETERMINADOS PROYECTOS</w:t>
      </w:r>
    </w:p>
    <w:p w14:paraId="50716725" w14:textId="77777777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SPECIFIC CONDITIONS FOR THE EXECUTION OF CERTAIN PROJECTS</w:t>
      </w:r>
    </w:p>
    <w:p w14:paraId="4B9B4147" w14:textId="77777777" w:rsidR="008216CD" w:rsidRPr="00C75F1E" w:rsidRDefault="008216CD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8216CD" w:rsidRPr="00C75F1E" w:rsidSect="009152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382D4" w14:textId="77777777" w:rsidR="00CC7367" w:rsidRDefault="00CC7367" w:rsidP="00B45F1A">
      <w:pPr>
        <w:spacing w:after="0" w:line="240" w:lineRule="auto"/>
      </w:pPr>
      <w:r>
        <w:separator/>
      </w:r>
    </w:p>
  </w:endnote>
  <w:endnote w:type="continuationSeparator" w:id="0">
    <w:p w14:paraId="73A3F7F0" w14:textId="77777777" w:rsidR="00CC7367" w:rsidRDefault="00CC7367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2777"/>
      <w:gridCol w:w="1214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152D30AD" w14:textId="77777777" w:rsidR="00960033" w:rsidRDefault="00960033" w:rsidP="0096003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BFDB858" w14:textId="046D3D5B" w:rsidR="00812C14" w:rsidRPr="00DF0CF5" w:rsidRDefault="00960033" w:rsidP="0096003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 xml:space="preserve">Proyectos </w:t>
          </w:r>
          <w:r>
            <w:rPr>
              <w:bCs/>
              <w:color w:val="808080" w:themeColor="background1" w:themeShade="80"/>
              <w:sz w:val="18"/>
              <w:szCs w:val="18"/>
            </w:rPr>
            <w:t>individuales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4FC28806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BA20F6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BA20F6">
            <w:rPr>
              <w:bCs/>
              <w:noProof/>
              <w:color w:val="808080" w:themeColor="background1" w:themeShade="80"/>
              <w:sz w:val="20"/>
              <w:szCs w:val="20"/>
            </w:rPr>
            <w:t>3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2777"/>
      <w:gridCol w:w="1214"/>
    </w:tblGrid>
    <w:tr w:rsidR="00D82495" w:rsidRPr="00812C14" w14:paraId="312545B3" w14:textId="77777777" w:rsidTr="008938B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06F70228" w14:textId="77777777" w:rsidR="00960033" w:rsidRDefault="00960033" w:rsidP="0096003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49A63F66" w14:textId="1FB62186" w:rsidR="00D82495" w:rsidRPr="00DF0CF5" w:rsidRDefault="00960033" w:rsidP="0096003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 xml:space="preserve">Proyectos </w:t>
          </w:r>
          <w:r>
            <w:rPr>
              <w:bCs/>
              <w:color w:val="808080" w:themeColor="background1" w:themeShade="80"/>
              <w:sz w:val="18"/>
              <w:szCs w:val="18"/>
            </w:rPr>
            <w:t>individuales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09DAF8DC" w14:textId="77777777" w:rsidR="00D82495" w:rsidRPr="00812C14" w:rsidRDefault="00D82495" w:rsidP="00D82495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089CA5E" w14:textId="0742AB31" w:rsidR="00D82495" w:rsidRPr="00812C14" w:rsidRDefault="00D82495" w:rsidP="00D82495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BA20F6">
            <w:rPr>
              <w:bCs/>
              <w:noProof/>
              <w:color w:val="808080" w:themeColor="background1" w:themeShade="80"/>
              <w:sz w:val="20"/>
              <w:szCs w:val="20"/>
            </w:rPr>
            <w:t>1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BA20F6">
            <w:rPr>
              <w:bCs/>
              <w:noProof/>
              <w:color w:val="808080" w:themeColor="background1" w:themeShade="80"/>
              <w:sz w:val="20"/>
              <w:szCs w:val="20"/>
            </w:rPr>
            <w:t>3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3783782E" w:rsidR="00311197" w:rsidRPr="00984990" w:rsidRDefault="00311197" w:rsidP="00D82495">
    <w:pPr>
      <w:pStyle w:val="Piedep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7ADF4" w14:textId="77777777" w:rsidR="00CC7367" w:rsidRDefault="00CC7367" w:rsidP="00B45F1A">
      <w:pPr>
        <w:spacing w:after="0" w:line="240" w:lineRule="auto"/>
      </w:pPr>
      <w:r>
        <w:separator/>
      </w:r>
    </w:p>
  </w:footnote>
  <w:footnote w:type="continuationSeparator" w:id="0">
    <w:p w14:paraId="2F392A62" w14:textId="77777777" w:rsidR="00CC7367" w:rsidRDefault="00CC7367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DF0CF5" w:rsidRPr="00BA3BD4" w14:paraId="7D86BB6D" w14:textId="77777777" w:rsidTr="006062EC">
      <w:trPr>
        <w:trHeight w:val="19"/>
        <w:jc w:val="center"/>
      </w:trPr>
      <w:tc>
        <w:tcPr>
          <w:tcW w:w="4536" w:type="dxa"/>
          <w:vAlign w:val="center"/>
        </w:tcPr>
        <w:p w14:paraId="726D2A05" w14:textId="16807454" w:rsidR="00DF0CF5" w:rsidRPr="00BA3BD4" w:rsidRDefault="00423790" w:rsidP="00DF0CF5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58FB897D" wp14:editId="41734714">
                <wp:simplePos x="0" y="0"/>
                <wp:positionH relativeFrom="column">
                  <wp:posOffset>-4445</wp:posOffset>
                </wp:positionH>
                <wp:positionV relativeFrom="line">
                  <wp:posOffset>-604520</wp:posOffset>
                </wp:positionV>
                <wp:extent cx="609600" cy="609600"/>
                <wp:effectExtent l="0" t="0" r="0" b="0"/>
                <wp:wrapTopAndBottom/>
                <wp:docPr id="3032919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29197" name="Imagen 4" descr="Imagen que contiene Gráfic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60F1EDB6" w14:textId="7CECF954" w:rsidR="00DF0CF5" w:rsidRPr="00BA3BD4" w:rsidRDefault="00DF0CF5" w:rsidP="00DF0CF5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3" w:type="dxa"/>
          <w:vAlign w:val="center"/>
        </w:tcPr>
        <w:p w14:paraId="3C394E89" w14:textId="6723B924" w:rsidR="00DF0CF5" w:rsidRPr="00BA3BD4" w:rsidRDefault="00DF0CF5" w:rsidP="00DF0CF5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7728" behindDoc="0" locked="0" layoutInCell="1" allowOverlap="1" wp14:anchorId="60827D22" wp14:editId="6C4CE330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320400" cy="504000"/>
                <wp:effectExtent l="0" t="0" r="3810" b="0"/>
                <wp:wrapTopAndBottom/>
                <wp:docPr id="240565457" name="Imagen 4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565457" name="Imagen 4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3A29D8C1" w:rsidR="00A04DDF" w:rsidRPr="00984990" w:rsidRDefault="00A04DDF" w:rsidP="00DF0CF5">
    <w:pPr>
      <w:pStyle w:val="Encabezado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C75F1E" w:rsidRPr="00BA3BD4" w14:paraId="3F668B65" w14:textId="77777777" w:rsidTr="00625E81">
      <w:trPr>
        <w:trHeight w:val="19"/>
        <w:jc w:val="center"/>
      </w:trPr>
      <w:tc>
        <w:tcPr>
          <w:tcW w:w="4536" w:type="dxa"/>
          <w:vAlign w:val="center"/>
        </w:tcPr>
        <w:p w14:paraId="38193B09" w14:textId="77777777" w:rsidR="00C75F1E" w:rsidRPr="00BA3BD4" w:rsidRDefault="00C75F1E" w:rsidP="00C75F1E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0048" behindDoc="0" locked="0" layoutInCell="1" allowOverlap="1" wp14:anchorId="5BFE8139" wp14:editId="071C6B3E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3AFA8E8E" w14:textId="77777777" w:rsidR="00C75F1E" w:rsidRPr="00BA3BD4" w:rsidRDefault="00C75F1E" w:rsidP="00C75F1E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0136625A" wp14:editId="5F023542">
                <wp:extent cx="746420" cy="657225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7" cy="66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393B9F99" w14:textId="775B2C78" w:rsidR="00C75F1E" w:rsidRPr="00BA3BD4" w:rsidRDefault="00625E81" w:rsidP="00C75F1E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7FC5ED74" wp14:editId="2A0E7147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20000" cy="511200"/>
                <wp:effectExtent l="0" t="0" r="4445" b="3175"/>
                <wp:wrapTopAndBottom/>
                <wp:docPr id="2144790936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790936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95087"/>
    <w:rsid w:val="000A67C3"/>
    <w:rsid w:val="000A70C7"/>
    <w:rsid w:val="000B0AF4"/>
    <w:rsid w:val="000B1725"/>
    <w:rsid w:val="000C07D0"/>
    <w:rsid w:val="000C07FB"/>
    <w:rsid w:val="000C0E82"/>
    <w:rsid w:val="000C646E"/>
    <w:rsid w:val="000D1672"/>
    <w:rsid w:val="000E4580"/>
    <w:rsid w:val="000E4DF7"/>
    <w:rsid w:val="000F52DA"/>
    <w:rsid w:val="000F5364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56A65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1AFB"/>
    <w:rsid w:val="002F63F6"/>
    <w:rsid w:val="003041F0"/>
    <w:rsid w:val="00311197"/>
    <w:rsid w:val="0031268F"/>
    <w:rsid w:val="00313692"/>
    <w:rsid w:val="00317BDC"/>
    <w:rsid w:val="00320A4F"/>
    <w:rsid w:val="0032450B"/>
    <w:rsid w:val="00325F14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159D2"/>
    <w:rsid w:val="00423790"/>
    <w:rsid w:val="004309D6"/>
    <w:rsid w:val="00432CC4"/>
    <w:rsid w:val="00442EE4"/>
    <w:rsid w:val="00484613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3128D"/>
    <w:rsid w:val="0054075F"/>
    <w:rsid w:val="005456C1"/>
    <w:rsid w:val="00545F4E"/>
    <w:rsid w:val="00561E67"/>
    <w:rsid w:val="00567C51"/>
    <w:rsid w:val="00587E8C"/>
    <w:rsid w:val="00596CD6"/>
    <w:rsid w:val="00597199"/>
    <w:rsid w:val="005A0CFA"/>
    <w:rsid w:val="005A3497"/>
    <w:rsid w:val="005B78E5"/>
    <w:rsid w:val="005E4E02"/>
    <w:rsid w:val="005F2CF6"/>
    <w:rsid w:val="00602AC7"/>
    <w:rsid w:val="00606340"/>
    <w:rsid w:val="00615AAF"/>
    <w:rsid w:val="00623D6D"/>
    <w:rsid w:val="0062586F"/>
    <w:rsid w:val="00625E81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B335F"/>
    <w:rsid w:val="007C61AA"/>
    <w:rsid w:val="007D0116"/>
    <w:rsid w:val="007D46F7"/>
    <w:rsid w:val="007D5A83"/>
    <w:rsid w:val="007E01C0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15247"/>
    <w:rsid w:val="0092699F"/>
    <w:rsid w:val="009347BE"/>
    <w:rsid w:val="00952BEB"/>
    <w:rsid w:val="00960033"/>
    <w:rsid w:val="0096562F"/>
    <w:rsid w:val="00984990"/>
    <w:rsid w:val="00994547"/>
    <w:rsid w:val="00995D95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72022"/>
    <w:rsid w:val="00A80E96"/>
    <w:rsid w:val="00A97B51"/>
    <w:rsid w:val="00AA6A16"/>
    <w:rsid w:val="00AB4FBD"/>
    <w:rsid w:val="00AC28B5"/>
    <w:rsid w:val="00AC2FA3"/>
    <w:rsid w:val="00AC41E3"/>
    <w:rsid w:val="00AC437D"/>
    <w:rsid w:val="00AD1F6F"/>
    <w:rsid w:val="00AD29F7"/>
    <w:rsid w:val="00AE193F"/>
    <w:rsid w:val="00AE504E"/>
    <w:rsid w:val="00AE506A"/>
    <w:rsid w:val="00AE77B1"/>
    <w:rsid w:val="00AF329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20F6"/>
    <w:rsid w:val="00BA24FA"/>
    <w:rsid w:val="00BA73B8"/>
    <w:rsid w:val="00BB2A88"/>
    <w:rsid w:val="00BB7496"/>
    <w:rsid w:val="00BD4F8E"/>
    <w:rsid w:val="00BE1014"/>
    <w:rsid w:val="00BE1347"/>
    <w:rsid w:val="00C23B89"/>
    <w:rsid w:val="00C36A2A"/>
    <w:rsid w:val="00C466FD"/>
    <w:rsid w:val="00C51648"/>
    <w:rsid w:val="00C53724"/>
    <w:rsid w:val="00C64319"/>
    <w:rsid w:val="00C73900"/>
    <w:rsid w:val="00C75F1E"/>
    <w:rsid w:val="00C81F7B"/>
    <w:rsid w:val="00C82086"/>
    <w:rsid w:val="00C85216"/>
    <w:rsid w:val="00CC7367"/>
    <w:rsid w:val="00CE13AE"/>
    <w:rsid w:val="00CE553A"/>
    <w:rsid w:val="00CF705F"/>
    <w:rsid w:val="00D10D38"/>
    <w:rsid w:val="00D16263"/>
    <w:rsid w:val="00D20DF5"/>
    <w:rsid w:val="00D24E0B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82495"/>
    <w:rsid w:val="00DB1C8A"/>
    <w:rsid w:val="00DB5CDD"/>
    <w:rsid w:val="00DC0E8B"/>
    <w:rsid w:val="00DF0CF5"/>
    <w:rsid w:val="00E167EF"/>
    <w:rsid w:val="00E2725C"/>
    <w:rsid w:val="00E31ED5"/>
    <w:rsid w:val="00E330A3"/>
    <w:rsid w:val="00E33331"/>
    <w:rsid w:val="00E4704C"/>
    <w:rsid w:val="00E61C0A"/>
    <w:rsid w:val="00E6379E"/>
    <w:rsid w:val="00E719A3"/>
    <w:rsid w:val="00E72BE3"/>
    <w:rsid w:val="00E75B0B"/>
    <w:rsid w:val="00E83C0A"/>
    <w:rsid w:val="00EC29F9"/>
    <w:rsid w:val="00EC5846"/>
    <w:rsid w:val="00EC6122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26B8-A3CA-4429-A053-0330163AF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C20F5-A732-4D3E-B38E-06A573FCD56B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3.xml><?xml version="1.0" encoding="utf-8"?>
<ds:datastoreItem xmlns:ds="http://schemas.openxmlformats.org/officeDocument/2006/customXml" ds:itemID="{84A69EF3-396F-4A53-A8A9-8EBFACA83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E0F39-B7DA-4C4E-B005-C4A1398A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USER</cp:lastModifiedBy>
  <cp:revision>2</cp:revision>
  <cp:lastPrinted>2019-08-14T09:31:00Z</cp:lastPrinted>
  <dcterms:created xsi:type="dcterms:W3CDTF">2025-11-06T10:58:00Z</dcterms:created>
  <dcterms:modified xsi:type="dcterms:W3CDTF">2025-11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